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C59" w:rsidRPr="00A84C59" w:rsidRDefault="00A84C59">
      <w:pPr>
        <w:rPr>
          <w:rFonts w:hint="eastAsia"/>
          <w:sz w:val="24"/>
        </w:rPr>
      </w:pPr>
      <w:r w:rsidRPr="00A84C59">
        <w:rPr>
          <w:rFonts w:hint="eastAsia"/>
          <w:sz w:val="24"/>
        </w:rPr>
        <w:t>リザルト</w:t>
      </w:r>
    </w:p>
    <w:p w:rsidR="00A84C59" w:rsidRDefault="00A84C59">
      <w:pPr>
        <w:rPr>
          <w:rFonts w:hint="eastAsia"/>
        </w:rPr>
      </w:pPr>
      <w:r w:rsidRPr="00A84C59"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0611E" wp14:editId="27AAA0D4">
                <wp:simplePos x="0" y="0"/>
                <wp:positionH relativeFrom="column">
                  <wp:posOffset>-883285</wp:posOffset>
                </wp:positionH>
                <wp:positionV relativeFrom="paragraph">
                  <wp:posOffset>142875</wp:posOffset>
                </wp:positionV>
                <wp:extent cx="7188200" cy="6311900"/>
                <wp:effectExtent l="19050" t="19050" r="12700" b="1270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6311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69.55pt;margin-top:11.25pt;width:566pt;height:49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" filled="f" strokecolor="black [3213]" strokeweight="2.25pt"/>
            </w:pict>
          </mc:Fallback>
        </mc:AlternateContent>
      </w:r>
    </w:p>
    <w:p w:rsidR="00A84C59" w:rsidRDefault="00A84C59">
      <w:pPr>
        <w:rPr>
          <w:rFonts w:hint="eastAsia"/>
        </w:rPr>
      </w:pPr>
      <w:r w:rsidRPr="00A84C59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352EB" wp14:editId="2750E840">
                <wp:simplePos x="0" y="0"/>
                <wp:positionH relativeFrom="column">
                  <wp:posOffset>1828165</wp:posOffset>
                </wp:positionH>
                <wp:positionV relativeFrom="paragraph">
                  <wp:posOffset>155575</wp:posOffset>
                </wp:positionV>
                <wp:extent cx="895350" cy="292100"/>
                <wp:effectExtent l="0" t="0" r="19050" b="127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C59" w:rsidRPr="00A40E13" w:rsidRDefault="00A84C59" w:rsidP="00A84C59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勝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3.95pt;margin-top:12.25pt;width:70.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">
                <v:textbox>
                  <w:txbxContent>
                    <w:p w:rsidR="00A84C59" w:rsidRPr="00A40E13" w:rsidRDefault="00A84C59" w:rsidP="00A84C59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勝敗</w:t>
                      </w:r>
                    </w:p>
                  </w:txbxContent>
                </v:textbox>
              </v:shape>
            </w:pict>
          </mc:Fallback>
        </mc:AlternateContent>
      </w:r>
    </w:p>
    <w:p w:rsidR="00A84C59" w:rsidRDefault="00A84C59">
      <w:pPr>
        <w:rPr>
          <w:rFonts w:hint="eastAsia"/>
        </w:rPr>
      </w:pPr>
      <w:r w:rsidRPr="00A84C59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82963" wp14:editId="2D18A3CA">
                <wp:simplePos x="0" y="0"/>
                <wp:positionH relativeFrom="column">
                  <wp:posOffset>2317115</wp:posOffset>
                </wp:positionH>
                <wp:positionV relativeFrom="paragraph">
                  <wp:posOffset>130175</wp:posOffset>
                </wp:positionV>
                <wp:extent cx="520700" cy="1384300"/>
                <wp:effectExtent l="19050" t="19050" r="127000" b="635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138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0" o:spid="_x0000_s1026" type="#_x0000_t32" style="position:absolute;left:0;text-align:left;margin-left:182.45pt;margin-top:10.25pt;width:41pt;height:10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" strokecolor="#ee18e9" strokeweight="4.5pt">
                <v:stroke endarrow="open"/>
              </v:shape>
            </w:pict>
          </mc:Fallback>
        </mc:AlternateContent>
      </w:r>
    </w:p>
    <w:p w:rsidR="00D50D96" w:rsidRDefault="00A84C5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CD465" wp14:editId="207D1776">
                <wp:simplePos x="0" y="0"/>
                <wp:positionH relativeFrom="column">
                  <wp:posOffset>958215</wp:posOffset>
                </wp:positionH>
                <wp:positionV relativeFrom="paragraph">
                  <wp:posOffset>2917825</wp:posOffset>
                </wp:positionV>
                <wp:extent cx="1054100" cy="241300"/>
                <wp:effectExtent l="0" t="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41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75.45pt;margin-top:229.75pt;width:83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" fillcolor="#e5b8b7 [1301]" strokecolor="#243f60 [1604]" strokeweight=".5pt"/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C173" wp14:editId="7F0A3D2D">
                <wp:simplePos x="0" y="0"/>
                <wp:positionH relativeFrom="column">
                  <wp:posOffset>3993515</wp:posOffset>
                </wp:positionH>
                <wp:positionV relativeFrom="paragraph">
                  <wp:posOffset>4168775</wp:posOffset>
                </wp:positionV>
                <wp:extent cx="990600" cy="850900"/>
                <wp:effectExtent l="38100" t="38100" r="38100" b="4445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50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8" o:spid="_x0000_s1026" type="#_x0000_t32" style="position:absolute;left:0;text-align:left;margin-left:314.45pt;margin-top:328.25pt;width:78pt;height:6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" strokecolor="#ee18e9" strokeweight="4.5pt">
                <v:stroke endarrow="open"/>
              </v:shape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9F6D6" wp14:editId="32DF4397">
                <wp:simplePos x="0" y="0"/>
                <wp:positionH relativeFrom="column">
                  <wp:posOffset>-324485</wp:posOffset>
                </wp:positionH>
                <wp:positionV relativeFrom="paragraph">
                  <wp:posOffset>3006725</wp:posOffset>
                </wp:positionV>
                <wp:extent cx="1219200" cy="1365250"/>
                <wp:effectExtent l="19050" t="38100" r="57150" b="444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36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18E9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" o:spid="_x0000_s1026" type="#_x0000_t32" style="position:absolute;left:0;text-align:left;margin-left:-25.55pt;margin-top:236.75pt;width:96pt;height:10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" strokecolor="#ee18e9" strokeweight="4.5pt">
                <v:stroke endarrow="open"/>
              </v:shape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0B526" wp14:editId="79A23C9B">
                <wp:simplePos x="0" y="0"/>
                <wp:positionH relativeFrom="column">
                  <wp:posOffset>4463415</wp:posOffset>
                </wp:positionH>
                <wp:positionV relativeFrom="paragraph">
                  <wp:posOffset>1896745</wp:posOffset>
                </wp:positionV>
                <wp:extent cx="590550" cy="506095"/>
                <wp:effectExtent l="0" t="0" r="19050" b="273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060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351.45pt;margin-top:149.35pt;width:46.5pt;height:3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" fillcolor="white [3212]" strokecolor="#243f60 [1604]" strokeweight=".5pt"/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FC034A" wp14:editId="621706D2">
                <wp:simplePos x="0" y="0"/>
                <wp:positionH relativeFrom="column">
                  <wp:posOffset>4685665</wp:posOffset>
                </wp:positionH>
                <wp:positionV relativeFrom="paragraph">
                  <wp:posOffset>1317625</wp:posOffset>
                </wp:positionV>
                <wp:extent cx="152400" cy="102870"/>
                <wp:effectExtent l="0" t="0" r="19050" b="114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368.95pt;margin-top:103.75pt;width:12pt;height: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" fillcolor="red" strokecolor="#243f60 [1604]" strokeweight=".5pt"/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D976F" wp14:editId="0F573B71">
                <wp:simplePos x="0" y="0"/>
                <wp:positionH relativeFrom="column">
                  <wp:posOffset>4509135</wp:posOffset>
                </wp:positionH>
                <wp:positionV relativeFrom="paragraph">
                  <wp:posOffset>1421765</wp:posOffset>
                </wp:positionV>
                <wp:extent cx="474980" cy="467360"/>
                <wp:effectExtent l="0" t="0" r="20320" b="27940"/>
                <wp:wrapNone/>
                <wp:docPr id="10" name="スマイル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46736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0" o:spid="_x0000_s1026" type="#_x0000_t96" style="position:absolute;left:0;text-align:left;margin-left:355.05pt;margin-top:111.95pt;width:37.4pt;height:3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" fillcolor="white [3212]" strokecolor="#243f60 [16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9027C8" wp14:editId="5552F34E">
                <wp:simplePos x="0" y="0"/>
                <wp:positionH relativeFrom="column">
                  <wp:posOffset>1110615</wp:posOffset>
                </wp:positionH>
                <wp:positionV relativeFrom="paragraph">
                  <wp:posOffset>2200275</wp:posOffset>
                </wp:positionV>
                <wp:extent cx="3352800" cy="565150"/>
                <wp:effectExtent l="0" t="0" r="1905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C59" w:rsidRDefault="00A84C59" w:rsidP="00A84C59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自分が倒した敵の数</w:t>
                            </w:r>
                          </w:p>
                          <w:p w:rsidR="00A84C59" w:rsidRDefault="00A84C59" w:rsidP="00A84C59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  <w:t>自分がリスポーンした回数</w:t>
                            </w:r>
                          </w:p>
                          <w:p w:rsidR="00A84C59" w:rsidRDefault="00A84C59" w:rsidP="00A84C59">
                            <w:pPr>
                              <w:jc w:val="center"/>
                              <w:rPr>
                                <w:rFonts w:ascii="AR P丸ゴシック体M" w:eastAsia="AR P丸ゴシック体M" w:hint="eastAsia"/>
                                <w:sz w:val="24"/>
                              </w:rPr>
                            </w:pPr>
                          </w:p>
                          <w:p w:rsidR="00A84C59" w:rsidRPr="00A84C59" w:rsidRDefault="00A84C59" w:rsidP="00A84C59">
                            <w:pPr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</w:p>
                          <w:p w:rsidR="00A84C59" w:rsidRPr="00A40E13" w:rsidRDefault="00A84C59" w:rsidP="00A84C59">
                            <w:pPr>
                              <w:rPr>
                                <w:rFonts w:ascii="AR P丸ゴシック体M" w:eastAsia="AR P丸ゴシック体M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7.45pt;margin-top:173.25pt;width:264pt;height:4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">
                <v:textbox>
                  <w:txbxContent>
                    <w:p w:rsidR="00A84C59" w:rsidRDefault="00A84C59" w:rsidP="00A84C59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自分が倒した敵の数</w:t>
                      </w:r>
                    </w:p>
                    <w:p w:rsidR="00A84C59" w:rsidRDefault="00A84C59" w:rsidP="00A84C59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4"/>
                        </w:rPr>
                        <w:t>自分がリスポーンした回数</w:t>
                      </w:r>
                    </w:p>
                    <w:p w:rsidR="00A84C59" w:rsidRDefault="00A84C59" w:rsidP="00A84C59">
                      <w:pPr>
                        <w:jc w:val="center"/>
                        <w:rPr>
                          <w:rFonts w:ascii="AR P丸ゴシック体M" w:eastAsia="AR P丸ゴシック体M" w:hint="eastAsia"/>
                          <w:sz w:val="24"/>
                        </w:rPr>
                      </w:pPr>
                    </w:p>
                    <w:p w:rsidR="00A84C59" w:rsidRPr="00A84C59" w:rsidRDefault="00A84C59" w:rsidP="00A84C59">
                      <w:pPr>
                        <w:rPr>
                          <w:rFonts w:ascii="AR P丸ゴシック体M" w:eastAsia="AR P丸ゴシック体M"/>
                          <w:sz w:val="24"/>
                        </w:rPr>
                      </w:pPr>
                    </w:p>
                    <w:p w:rsidR="00A84C59" w:rsidRPr="00A40E13" w:rsidRDefault="00A84C59" w:rsidP="00A84C59">
                      <w:pPr>
                        <w:rPr>
                          <w:rFonts w:ascii="AR P丸ゴシック体M" w:eastAsia="AR P丸ゴシック体M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C5647" wp14:editId="28F6E8D1">
                <wp:simplePos x="0" y="0"/>
                <wp:positionH relativeFrom="column">
                  <wp:posOffset>945515</wp:posOffset>
                </wp:positionH>
                <wp:positionV relativeFrom="paragraph">
                  <wp:posOffset>3387725</wp:posOffset>
                </wp:positionV>
                <wp:extent cx="3708400" cy="2667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74.45pt;margin-top:266.75pt;width:292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" fillcolor="white [3201]" strokecolor="#4f81bd [32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E59B1" wp14:editId="0FD3A4E2">
                <wp:simplePos x="0" y="0"/>
                <wp:positionH relativeFrom="column">
                  <wp:posOffset>1497965</wp:posOffset>
                </wp:positionH>
                <wp:positionV relativeFrom="paragraph">
                  <wp:posOffset>3794125</wp:posOffset>
                </wp:positionV>
                <wp:extent cx="2660650" cy="444500"/>
                <wp:effectExtent l="0" t="0" r="25400" b="127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59" w:rsidRPr="00DE781B" w:rsidRDefault="00A84C59" w:rsidP="00A84C59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DE781B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プリーズエンター</w:t>
                            </w:r>
                          </w:p>
                          <w:p w:rsidR="00A84C59" w:rsidRDefault="00A84C59" w:rsidP="00A84C5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17.95pt;margin-top:298.75pt;width:209.5pt;height: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" fillcolor="white [3201]" strokecolor="black [3200]" strokeweight="2pt">
                <v:textbox inset="5.85pt,.7pt,5.85pt,.7pt">
                  <w:txbxContent>
                    <w:p w:rsidR="00A84C59" w:rsidRPr="00DE781B" w:rsidRDefault="00A84C59" w:rsidP="00A84C59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DE781B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プリーズエンター</w:t>
                      </w:r>
                    </w:p>
                    <w:p w:rsidR="00A84C59" w:rsidRDefault="00A84C59" w:rsidP="00A84C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933D0" wp14:editId="6FF597DD">
                <wp:simplePos x="0" y="0"/>
                <wp:positionH relativeFrom="column">
                  <wp:posOffset>1607820</wp:posOffset>
                </wp:positionH>
                <wp:positionV relativeFrom="paragraph">
                  <wp:posOffset>1245870</wp:posOffset>
                </wp:positionV>
                <wp:extent cx="1828800" cy="1828800"/>
                <wp:effectExtent l="0" t="0" r="13970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59" w:rsidRPr="00A84C59" w:rsidRDefault="00A84C59" w:rsidP="00A84C59">
                            <w:pPr>
                              <w:rPr>
                                <w:rFonts w:ascii="AR P丸ゴシック体M" w:eastAsia="AR P丸ゴシック体M" w:hAnsi="Segoe UI Symbol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A84C59"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WIN or </w:t>
                            </w:r>
                            <w:r w:rsidRPr="00A84C59">
                              <w:rPr>
                                <w:rFonts w:ascii="AR P丸ゴシック体M" w:eastAsia="AR P丸ゴシック体M" w:hAnsi="Segoe UI Symbol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56"/>
                                <w:szCs w:val="7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26.6pt;margin-top:98.1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" fillcolor="white [3201]" strokecolor="black [3200]" strokeweight="2pt">
                <v:textbox style="mso-fit-shape-to-text:t" inset="5.85pt,.7pt,5.85pt,.7pt">
                  <w:txbxContent>
                    <w:p w:rsidR="00A84C59" w:rsidRPr="00A84C59" w:rsidRDefault="00A84C59" w:rsidP="00A84C59">
                      <w:pPr>
                        <w:rPr>
                          <w:rFonts w:ascii="AR P丸ゴシック体M" w:eastAsia="AR P丸ゴシック体M" w:hAnsi="Segoe UI Symbol" w:hint="eastAsia"/>
                          <w:b/>
                          <w:noProof/>
                          <w:color w:val="000000" w:themeColor="text1"/>
                          <w:spacing w:val="30"/>
                          <w:sz w:val="5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A84C59"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5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WIN or </w:t>
                      </w:r>
                      <w:r w:rsidRPr="00A84C59">
                        <w:rPr>
                          <w:rFonts w:ascii="AR P丸ゴシック体M" w:eastAsia="AR P丸ゴシック体M" w:hAnsi="Segoe UI Symbol" w:hint="eastAsia"/>
                          <w:b/>
                          <w:noProof/>
                          <w:color w:val="000000" w:themeColor="text1"/>
                          <w:spacing w:val="30"/>
                          <w:sz w:val="56"/>
                          <w:szCs w:val="7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E94E" wp14:editId="32361E18">
                <wp:simplePos x="0" y="0"/>
                <wp:positionH relativeFrom="column">
                  <wp:posOffset>945515</wp:posOffset>
                </wp:positionH>
                <wp:positionV relativeFrom="paragraph">
                  <wp:posOffset>2905125</wp:posOffset>
                </wp:positionV>
                <wp:extent cx="3708400" cy="266700"/>
                <wp:effectExtent l="0" t="0" r="254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26" style="position:absolute;left:0;text-align:left;margin-left:74.45pt;margin-top:228.75pt;width:292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" fillcolor="white [3201]" strokecolor="#c0504d [3205]" strokeweight="2pt"/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D4081" wp14:editId="20108123">
                <wp:simplePos x="0" y="0"/>
                <wp:positionH relativeFrom="column">
                  <wp:posOffset>1256665</wp:posOffset>
                </wp:positionH>
                <wp:positionV relativeFrom="paragraph">
                  <wp:posOffset>7299325</wp:posOffset>
                </wp:positionV>
                <wp:extent cx="2660650" cy="444500"/>
                <wp:effectExtent l="0" t="0" r="25400" b="1270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C59" w:rsidRPr="00DE781B" w:rsidRDefault="00A84C59" w:rsidP="00A84C59">
                            <w:pPr>
                              <w:rPr>
                                <w:rFonts w:ascii="AR P丸ゴシック体M" w:eastAsia="AR P丸ゴシック体M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noProof/>
                                <w:color w:val="000000" w:themeColor="text1"/>
                                <w:spacing w:val="30"/>
                                <w:sz w:val="48"/>
                                <w:szCs w:val="6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タイトル画面へ</w:t>
                            </w:r>
                          </w:p>
                          <w:p w:rsidR="00A84C59" w:rsidRDefault="00A84C59" w:rsidP="00A84C59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0" type="#_x0000_t202" style="position:absolute;left:0;text-align:left;margin-left:98.95pt;margin-top:574.75pt;width:209.5pt;height: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" fillcolor="white [3201]" strokecolor="black [3200]" strokeweight="2pt">
                <v:textbox inset="5.85pt,.7pt,5.85pt,.7pt">
                  <w:txbxContent>
                    <w:p w:rsidR="00A84C59" w:rsidRPr="00DE781B" w:rsidRDefault="00A84C59" w:rsidP="00A84C59">
                      <w:pPr>
                        <w:rPr>
                          <w:rFonts w:ascii="AR P丸ゴシック体M" w:eastAsia="AR P丸ゴシック体M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b/>
                          <w:noProof/>
                          <w:color w:val="000000" w:themeColor="text1"/>
                          <w:spacing w:val="30"/>
                          <w:sz w:val="48"/>
                          <w:szCs w:val="6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タイトル画面へ</w:t>
                      </w:r>
                    </w:p>
                    <w:p w:rsidR="00A84C59" w:rsidRDefault="00A84C59" w:rsidP="00A84C59"/>
                  </w:txbxContent>
                </v:textbox>
              </v:shape>
            </w:pict>
          </mc:Fallback>
        </mc:AlternateContent>
      </w:r>
      <w:r w:rsidRPr="00A84C59"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6E140" wp14:editId="386C1D4E">
                <wp:simplePos x="0" y="0"/>
                <wp:positionH relativeFrom="column">
                  <wp:posOffset>2558415</wp:posOffset>
                </wp:positionH>
                <wp:positionV relativeFrom="paragraph">
                  <wp:posOffset>5921375</wp:posOffset>
                </wp:positionV>
                <wp:extent cx="0" cy="1263650"/>
                <wp:effectExtent l="228600" t="38100" r="209550" b="889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36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3" o:spid="_x0000_s1026" type="#_x0000_t32" style="position:absolute;left:0;text-align:left;margin-left:201.45pt;margin-top:466.25pt;width:0;height:9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" strokecolor="#c0504d [3205]" strokeweight="6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D1700" wp14:editId="5958106C">
                <wp:simplePos x="0" y="0"/>
                <wp:positionH relativeFrom="column">
                  <wp:posOffset>4495165</wp:posOffset>
                </wp:positionH>
                <wp:positionV relativeFrom="paragraph">
                  <wp:posOffset>4981575</wp:posOffset>
                </wp:positionV>
                <wp:extent cx="971550" cy="292100"/>
                <wp:effectExtent l="0" t="0" r="19050" b="1270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C59" w:rsidRPr="00A40E13" w:rsidRDefault="00A84C59" w:rsidP="00A84C59">
                            <w:pPr>
                              <w:jc w:val="center"/>
                              <w:rPr>
                                <w:rFonts w:ascii="AR P丸ゴシック体M" w:eastAsia="AR P丸ゴシック体M"/>
                              </w:rPr>
                            </w:pPr>
                            <w:r w:rsidRPr="00A40E13">
                              <w:rPr>
                                <w:rFonts w:ascii="AR P丸ゴシック体M" w:eastAsia="AR P丸ゴシック体M" w:hint="eastAsia"/>
                              </w:rPr>
                              <w:t>点滅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3.95pt;margin-top:392.25pt;width:76.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">
                <v:textbox>
                  <w:txbxContent>
                    <w:p w:rsidR="00A84C59" w:rsidRPr="00A40E13" w:rsidRDefault="00A84C59" w:rsidP="00A84C59">
                      <w:pPr>
                        <w:jc w:val="center"/>
                        <w:rPr>
                          <w:rFonts w:ascii="AR P丸ゴシック体M" w:eastAsia="AR P丸ゴシック体M"/>
                        </w:rPr>
                      </w:pPr>
                      <w:r w:rsidRPr="00A40E13">
                        <w:rPr>
                          <w:rFonts w:ascii="AR P丸ゴシック体M" w:eastAsia="AR P丸ゴシック体M" w:hint="eastAsia"/>
                        </w:rPr>
                        <w:t>点滅する</w:t>
                      </w:r>
                    </w:p>
                  </w:txbxContent>
                </v:textbox>
              </v:shape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CBFA5" wp14:editId="1290D358">
                <wp:simplePos x="0" y="0"/>
                <wp:positionH relativeFrom="column">
                  <wp:posOffset>-813435</wp:posOffset>
                </wp:positionH>
                <wp:positionV relativeFrom="paragraph">
                  <wp:posOffset>4168775</wp:posOffset>
                </wp:positionV>
                <wp:extent cx="2038350" cy="292100"/>
                <wp:effectExtent l="0" t="0" r="19050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C59" w:rsidRPr="00A40E13" w:rsidRDefault="00A84C59" w:rsidP="00A84C59">
                            <w:pPr>
                              <w:rPr>
                                <w:rFonts w:ascii="AR P丸ゴシック体M" w:eastAsia="AR P丸ゴシック体M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</w:rPr>
                              <w:t>自分・相手チームのゲージ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4.05pt;margin-top:328.25pt;width:160.5pt;height:2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">
                <v:textbox>
                  <w:txbxContent>
                    <w:p w:rsidR="00A84C59" w:rsidRPr="00A40E13" w:rsidRDefault="00A84C59" w:rsidP="00A84C59">
                      <w:pPr>
                        <w:rPr>
                          <w:rFonts w:ascii="AR P丸ゴシック体M" w:eastAsia="AR P丸ゴシック体M"/>
                        </w:rPr>
                      </w:pPr>
                      <w:r>
                        <w:rPr>
                          <w:rFonts w:ascii="AR P丸ゴシック体M" w:eastAsia="AR P丸ゴシック体M" w:hint="eastAsia"/>
                        </w:rPr>
                        <w:t>自分・相手チームのゲージ結果</w:t>
                      </w:r>
                    </w:p>
                  </w:txbxContent>
                </v:textbox>
              </v:shape>
            </w:pict>
          </mc:Fallback>
        </mc:AlternateContent>
      </w:r>
      <w:r w:rsidRPr="00A84C5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03BB3" wp14:editId="136F29E2">
                <wp:simplePos x="0" y="0"/>
                <wp:positionH relativeFrom="column">
                  <wp:posOffset>221615</wp:posOffset>
                </wp:positionH>
                <wp:positionV relativeFrom="paragraph">
                  <wp:posOffset>1146175</wp:posOffset>
                </wp:positionV>
                <wp:extent cx="4876800" cy="3314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314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7.45pt;margin-top:90.25pt;width:384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" fillcolor="#eaf1dd [662]" strokecolor="#243f60 [1604]" strokeweight=".5pt"/>
            </w:pict>
          </mc:Fallback>
        </mc:AlternateContent>
      </w:r>
    </w:p>
    <w:sectPr w:rsidR="00D50D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59"/>
    <w:rsid w:val="000366E0"/>
    <w:rsid w:val="000C55A1"/>
    <w:rsid w:val="0010259D"/>
    <w:rsid w:val="00145B1A"/>
    <w:rsid w:val="00185FEE"/>
    <w:rsid w:val="002114BC"/>
    <w:rsid w:val="00390A8F"/>
    <w:rsid w:val="003C3877"/>
    <w:rsid w:val="0049324A"/>
    <w:rsid w:val="004B36DB"/>
    <w:rsid w:val="004E43DE"/>
    <w:rsid w:val="004E4410"/>
    <w:rsid w:val="005138E1"/>
    <w:rsid w:val="005272E5"/>
    <w:rsid w:val="005D22B9"/>
    <w:rsid w:val="005F32F6"/>
    <w:rsid w:val="00634682"/>
    <w:rsid w:val="0068049F"/>
    <w:rsid w:val="00702DB9"/>
    <w:rsid w:val="007059AE"/>
    <w:rsid w:val="007F60A9"/>
    <w:rsid w:val="00A36000"/>
    <w:rsid w:val="00A46A75"/>
    <w:rsid w:val="00A50BCF"/>
    <w:rsid w:val="00A84C59"/>
    <w:rsid w:val="00B1652C"/>
    <w:rsid w:val="00BA27FD"/>
    <w:rsid w:val="00C84CB5"/>
    <w:rsid w:val="00C97165"/>
    <w:rsid w:val="00CB3DB3"/>
    <w:rsid w:val="00D50D96"/>
    <w:rsid w:val="00D93A58"/>
    <w:rsid w:val="00E128DD"/>
    <w:rsid w:val="00E13008"/>
    <w:rsid w:val="00E9525A"/>
    <w:rsid w:val="00F31960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D681E-1A5B-4870-9051-4CD91B6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20080</dc:creator>
  <cp:lastModifiedBy>ths20080</cp:lastModifiedBy>
  <cp:revision>2</cp:revision>
  <dcterms:created xsi:type="dcterms:W3CDTF">2014-12-04T06:51:00Z</dcterms:created>
  <dcterms:modified xsi:type="dcterms:W3CDTF">2014-12-04T07:16:00Z</dcterms:modified>
</cp:coreProperties>
</file>